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D8B7" w14:textId="6F4FDAFF" w:rsidR="00D40FBD" w:rsidRPr="004443EB" w:rsidRDefault="00D40FBD">
      <w:pPr>
        <w:rPr>
          <w:b/>
          <w:bCs/>
          <w:sz w:val="16"/>
          <w:szCs w:val="16"/>
          <w:u w:val="single"/>
        </w:rPr>
      </w:pPr>
      <w:r w:rsidRPr="004443EB">
        <w:rPr>
          <w:b/>
          <w:bCs/>
          <w:sz w:val="16"/>
          <w:szCs w:val="16"/>
          <w:u w:val="single"/>
        </w:rPr>
        <w:t>MOD.</w:t>
      </w:r>
      <w:r w:rsidR="00D8479A" w:rsidRPr="004443EB">
        <w:rPr>
          <w:b/>
          <w:bCs/>
          <w:sz w:val="16"/>
          <w:szCs w:val="16"/>
          <w:u w:val="single"/>
        </w:rPr>
        <w:t xml:space="preserve"> </w:t>
      </w:r>
      <w:r w:rsidRPr="004443EB">
        <w:rPr>
          <w:b/>
          <w:bCs/>
          <w:sz w:val="16"/>
          <w:szCs w:val="16"/>
          <w:u w:val="single"/>
        </w:rPr>
        <w:t>B</w:t>
      </w:r>
    </w:p>
    <w:p w14:paraId="3AF32777" w14:textId="1D3DDFB1" w:rsidR="00D40FBD" w:rsidRPr="004443EB" w:rsidRDefault="00D40FBD">
      <w:pPr>
        <w:rPr>
          <w:sz w:val="16"/>
          <w:szCs w:val="16"/>
        </w:rPr>
      </w:pPr>
    </w:p>
    <w:p w14:paraId="1F28A57F" w14:textId="1237027B" w:rsidR="00D40FBD" w:rsidRPr="004443EB" w:rsidRDefault="00D40FBD" w:rsidP="00D40FBD">
      <w:pPr>
        <w:jc w:val="center"/>
        <w:rPr>
          <w:b/>
          <w:bCs/>
          <w:sz w:val="16"/>
          <w:szCs w:val="16"/>
        </w:rPr>
      </w:pPr>
      <w:r w:rsidRPr="004443EB">
        <w:rPr>
          <w:b/>
          <w:bCs/>
          <w:sz w:val="16"/>
          <w:szCs w:val="16"/>
        </w:rPr>
        <w:t>RENDICONTO</w:t>
      </w:r>
      <w:r w:rsidR="00D8479A" w:rsidRPr="004443EB">
        <w:rPr>
          <w:b/>
          <w:bCs/>
          <w:sz w:val="16"/>
          <w:szCs w:val="16"/>
        </w:rPr>
        <w:t xml:space="preserve"> </w:t>
      </w:r>
      <w:r w:rsidRPr="004443EB">
        <w:rPr>
          <w:b/>
          <w:bCs/>
          <w:sz w:val="16"/>
          <w:szCs w:val="16"/>
        </w:rPr>
        <w:t>GESTIONALE</w:t>
      </w:r>
    </w:p>
    <w:p w14:paraId="46F20D29" w14:textId="59A25422" w:rsidR="00D40FBD" w:rsidRPr="004443EB" w:rsidRDefault="00D40FBD">
      <w:pPr>
        <w:rPr>
          <w:sz w:val="16"/>
          <w:szCs w:val="16"/>
        </w:rPr>
      </w:pPr>
      <w:r w:rsidRPr="004443EB">
        <w:rPr>
          <w:sz w:val="16"/>
          <w:szCs w:val="16"/>
        </w:rPr>
        <w:t>Il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rendiconto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gestionale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deve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essere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redatto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in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conformità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al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seguente</w:t>
      </w:r>
      <w:r w:rsidR="00D8479A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schema</w:t>
      </w:r>
      <w:r w:rsidR="00B2179C">
        <w:rPr>
          <w:sz w:val="16"/>
          <w:szCs w:val="16"/>
        </w:rPr>
        <w:t>:</w:t>
      </w:r>
    </w:p>
    <w:tbl>
      <w:tblPr>
        <w:tblStyle w:val="Tabellenraster"/>
        <w:tblW w:w="9086" w:type="dxa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2835"/>
        <w:gridCol w:w="851"/>
        <w:gridCol w:w="869"/>
      </w:tblGrid>
      <w:tr w:rsidR="00735B5C" w:rsidRPr="004443EB" w14:paraId="5158A589" w14:textId="77777777" w:rsidTr="00735B5C">
        <w:tc>
          <w:tcPr>
            <w:tcW w:w="2830" w:type="dxa"/>
          </w:tcPr>
          <w:p w14:paraId="3C8C385D" w14:textId="5026AC66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ONERI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COSTI</w:t>
            </w:r>
          </w:p>
        </w:tc>
        <w:tc>
          <w:tcPr>
            <w:tcW w:w="851" w:type="dxa"/>
          </w:tcPr>
          <w:p w14:paraId="6A5B0945" w14:textId="57C8BB0A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Es.t</w:t>
            </w:r>
          </w:p>
        </w:tc>
        <w:tc>
          <w:tcPr>
            <w:tcW w:w="850" w:type="dxa"/>
          </w:tcPr>
          <w:p w14:paraId="417F92D4" w14:textId="06033A1E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Es.t</w:t>
            </w:r>
            <w:r w:rsidR="003D3494" w:rsidRPr="004443EB">
              <w:rPr>
                <w:sz w:val="16"/>
                <w:szCs w:val="16"/>
              </w:rPr>
              <w:t>-</w:t>
            </w:r>
            <w:r w:rsidRPr="004443EB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5630A508" w14:textId="7960E7C4" w:rsidR="00377EBD" w:rsidRPr="004443EB" w:rsidRDefault="001462B8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PROVENTI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ICAVI</w:t>
            </w:r>
          </w:p>
        </w:tc>
        <w:tc>
          <w:tcPr>
            <w:tcW w:w="851" w:type="dxa"/>
          </w:tcPr>
          <w:p w14:paraId="233811D4" w14:textId="3F25E971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Es.t</w:t>
            </w:r>
          </w:p>
        </w:tc>
        <w:tc>
          <w:tcPr>
            <w:tcW w:w="869" w:type="dxa"/>
          </w:tcPr>
          <w:p w14:paraId="3910B766" w14:textId="5F7F98C4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Es.t</w:t>
            </w:r>
            <w:r w:rsidR="003D3494" w:rsidRPr="004443EB">
              <w:rPr>
                <w:sz w:val="16"/>
                <w:szCs w:val="16"/>
              </w:rPr>
              <w:t>-</w:t>
            </w:r>
            <w:r w:rsidRPr="004443EB">
              <w:rPr>
                <w:sz w:val="16"/>
                <w:szCs w:val="16"/>
              </w:rPr>
              <w:t>1</w:t>
            </w:r>
          </w:p>
        </w:tc>
      </w:tr>
      <w:tr w:rsidR="00735B5C" w:rsidRPr="004443EB" w14:paraId="66ADB258" w14:textId="77777777" w:rsidTr="00735B5C">
        <w:tc>
          <w:tcPr>
            <w:tcW w:w="2830" w:type="dxa"/>
          </w:tcPr>
          <w:p w14:paraId="50D35EAC" w14:textId="26E2437B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A)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Costi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oneri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a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attività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i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interesse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generale</w:t>
            </w:r>
          </w:p>
        </w:tc>
        <w:tc>
          <w:tcPr>
            <w:tcW w:w="851" w:type="dxa"/>
          </w:tcPr>
          <w:p w14:paraId="57E3C78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6A2DC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C6A294A" w14:textId="6FD516E6" w:rsidR="00377EBD" w:rsidRPr="004443EB" w:rsidRDefault="00D8479A" w:rsidP="00D8479A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 xml:space="preserve">A) </w:t>
            </w:r>
            <w:r w:rsidR="001462B8" w:rsidRPr="004443EB">
              <w:rPr>
                <w:b/>
                <w:bCs/>
                <w:sz w:val="16"/>
                <w:szCs w:val="16"/>
              </w:rPr>
              <w:t>Ricavi,</w:t>
            </w:r>
            <w:r w:rsidRPr="004443EB">
              <w:rPr>
                <w:b/>
                <w:bCs/>
                <w:sz w:val="16"/>
                <w:szCs w:val="16"/>
              </w:rPr>
              <w:t xml:space="preserve"> </w:t>
            </w:r>
            <w:r w:rsidR="001462B8" w:rsidRPr="004443EB">
              <w:rPr>
                <w:b/>
                <w:bCs/>
                <w:sz w:val="16"/>
                <w:szCs w:val="16"/>
              </w:rPr>
              <w:t>rendite</w:t>
            </w:r>
            <w:r w:rsidRPr="004443EB">
              <w:rPr>
                <w:b/>
                <w:bCs/>
                <w:sz w:val="16"/>
                <w:szCs w:val="16"/>
              </w:rPr>
              <w:t xml:space="preserve"> </w:t>
            </w:r>
            <w:r w:rsidR="001462B8" w:rsidRPr="004443EB">
              <w:rPr>
                <w:b/>
                <w:bCs/>
                <w:sz w:val="16"/>
                <w:szCs w:val="16"/>
              </w:rPr>
              <w:t>e</w:t>
            </w:r>
            <w:r w:rsidRPr="004443EB">
              <w:rPr>
                <w:b/>
                <w:bCs/>
                <w:sz w:val="16"/>
                <w:szCs w:val="16"/>
              </w:rPr>
              <w:t xml:space="preserve"> </w:t>
            </w:r>
            <w:r w:rsidR="001462B8" w:rsidRPr="004443EB">
              <w:rPr>
                <w:b/>
                <w:bCs/>
                <w:sz w:val="16"/>
                <w:szCs w:val="16"/>
              </w:rPr>
              <w:t>proventi</w:t>
            </w:r>
            <w:r w:rsidRPr="004443EB">
              <w:rPr>
                <w:b/>
                <w:bCs/>
                <w:sz w:val="16"/>
                <w:szCs w:val="16"/>
              </w:rPr>
              <w:t xml:space="preserve"> </w:t>
            </w:r>
            <w:r w:rsidR="001462B8" w:rsidRPr="004443EB">
              <w:rPr>
                <w:b/>
                <w:bCs/>
                <w:sz w:val="16"/>
                <w:szCs w:val="16"/>
              </w:rPr>
              <w:t>da</w:t>
            </w:r>
            <w:r w:rsidRPr="004443EB">
              <w:rPr>
                <w:b/>
                <w:bCs/>
                <w:sz w:val="16"/>
                <w:szCs w:val="16"/>
              </w:rPr>
              <w:t xml:space="preserve"> </w:t>
            </w:r>
            <w:r w:rsidR="001462B8" w:rsidRPr="004443EB">
              <w:rPr>
                <w:b/>
                <w:bCs/>
                <w:sz w:val="16"/>
                <w:szCs w:val="16"/>
              </w:rPr>
              <w:t>attività</w:t>
            </w:r>
            <w:r w:rsidRPr="004443EB">
              <w:rPr>
                <w:b/>
                <w:bCs/>
                <w:sz w:val="16"/>
                <w:szCs w:val="16"/>
              </w:rPr>
              <w:t xml:space="preserve"> </w:t>
            </w:r>
            <w:r w:rsidR="001462B8" w:rsidRPr="004443EB">
              <w:rPr>
                <w:b/>
                <w:bCs/>
                <w:sz w:val="16"/>
                <w:szCs w:val="16"/>
              </w:rPr>
              <w:t>di</w:t>
            </w:r>
            <w:r w:rsidRPr="004443EB">
              <w:rPr>
                <w:b/>
                <w:bCs/>
                <w:sz w:val="16"/>
                <w:szCs w:val="16"/>
              </w:rPr>
              <w:t xml:space="preserve"> </w:t>
            </w:r>
            <w:r w:rsidR="001462B8" w:rsidRPr="004443EB">
              <w:rPr>
                <w:b/>
                <w:bCs/>
                <w:sz w:val="16"/>
                <w:szCs w:val="16"/>
              </w:rPr>
              <w:t>interesse</w:t>
            </w:r>
            <w:r w:rsidRPr="004443EB">
              <w:rPr>
                <w:b/>
                <w:bCs/>
                <w:sz w:val="16"/>
                <w:szCs w:val="16"/>
              </w:rPr>
              <w:t xml:space="preserve"> </w:t>
            </w:r>
            <w:r w:rsidR="001462B8" w:rsidRPr="004443EB">
              <w:rPr>
                <w:b/>
                <w:bCs/>
                <w:sz w:val="16"/>
                <w:szCs w:val="16"/>
              </w:rPr>
              <w:t>generale</w:t>
            </w:r>
          </w:p>
        </w:tc>
        <w:tc>
          <w:tcPr>
            <w:tcW w:w="851" w:type="dxa"/>
          </w:tcPr>
          <w:p w14:paraId="0FBEF67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2C02135D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165E3F8" w14:textId="77777777" w:rsidTr="00735B5C">
        <w:tc>
          <w:tcPr>
            <w:tcW w:w="2830" w:type="dxa"/>
          </w:tcPr>
          <w:p w14:paraId="309FD8D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F4DDDFB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49E36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2A53AE2" w14:textId="169BA146" w:rsidR="00377EBD" w:rsidRPr="004443EB" w:rsidRDefault="00D8479A" w:rsidP="00D8479A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1462B8" w:rsidRPr="004443EB">
              <w:rPr>
                <w:sz w:val="16"/>
                <w:szCs w:val="16"/>
              </w:rPr>
              <w:t>Proventi</w:t>
            </w:r>
            <w:r w:rsidRPr="004443EB">
              <w:rPr>
                <w:sz w:val="16"/>
                <w:szCs w:val="16"/>
              </w:rPr>
              <w:t xml:space="preserve"> </w:t>
            </w:r>
            <w:r w:rsidR="001462B8" w:rsidRPr="004443EB">
              <w:rPr>
                <w:sz w:val="16"/>
                <w:szCs w:val="16"/>
              </w:rPr>
              <w:t>da</w:t>
            </w:r>
            <w:r w:rsidRPr="004443EB">
              <w:rPr>
                <w:sz w:val="16"/>
                <w:szCs w:val="16"/>
              </w:rPr>
              <w:t xml:space="preserve"> </w:t>
            </w:r>
            <w:r w:rsidR="001462B8" w:rsidRPr="004443EB">
              <w:rPr>
                <w:sz w:val="16"/>
                <w:szCs w:val="16"/>
              </w:rPr>
              <w:t>quote</w:t>
            </w:r>
            <w:r w:rsidRPr="004443EB">
              <w:rPr>
                <w:sz w:val="16"/>
                <w:szCs w:val="16"/>
              </w:rPr>
              <w:t xml:space="preserve"> </w:t>
            </w:r>
            <w:r w:rsidR="001462B8" w:rsidRPr="004443EB">
              <w:rPr>
                <w:sz w:val="16"/>
                <w:szCs w:val="16"/>
              </w:rPr>
              <w:t>associative</w:t>
            </w:r>
            <w:r w:rsidRPr="004443EB">
              <w:rPr>
                <w:sz w:val="16"/>
                <w:szCs w:val="16"/>
              </w:rPr>
              <w:t xml:space="preserve"> </w:t>
            </w:r>
            <w:r w:rsidR="001462B8" w:rsidRPr="004443EB">
              <w:rPr>
                <w:sz w:val="16"/>
                <w:szCs w:val="16"/>
              </w:rPr>
              <w:t>e</w:t>
            </w:r>
            <w:r w:rsidR="004443EB">
              <w:rPr>
                <w:sz w:val="16"/>
                <w:szCs w:val="16"/>
              </w:rPr>
              <w:t xml:space="preserve"> </w:t>
            </w:r>
            <w:r w:rsidR="001462B8" w:rsidRPr="004443EB">
              <w:rPr>
                <w:sz w:val="16"/>
                <w:szCs w:val="16"/>
              </w:rPr>
              <w:t>apporti</w:t>
            </w:r>
            <w:r w:rsidRPr="004443EB">
              <w:rPr>
                <w:sz w:val="16"/>
                <w:szCs w:val="16"/>
              </w:rPr>
              <w:t xml:space="preserve"> </w:t>
            </w:r>
            <w:r w:rsidR="001462B8" w:rsidRPr="004443EB">
              <w:rPr>
                <w:sz w:val="16"/>
                <w:szCs w:val="16"/>
              </w:rPr>
              <w:t>dei</w:t>
            </w:r>
            <w:r w:rsidRPr="004443EB">
              <w:rPr>
                <w:sz w:val="16"/>
                <w:szCs w:val="16"/>
              </w:rPr>
              <w:t xml:space="preserve"> </w:t>
            </w:r>
            <w:r w:rsidR="001462B8" w:rsidRPr="004443EB">
              <w:rPr>
                <w:sz w:val="16"/>
                <w:szCs w:val="16"/>
              </w:rPr>
              <w:t>fondatori</w:t>
            </w:r>
            <w:r w:rsidRPr="004443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27D0DBD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28EF55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5C46ECF9" w14:textId="77777777" w:rsidTr="00735B5C">
        <w:tc>
          <w:tcPr>
            <w:tcW w:w="2830" w:type="dxa"/>
          </w:tcPr>
          <w:p w14:paraId="0CE755C6" w14:textId="3405801B" w:rsidR="00377EBD" w:rsidRPr="004443EB" w:rsidRDefault="0069016B" w:rsidP="0069016B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377EBD" w:rsidRPr="004443EB">
              <w:rPr>
                <w:sz w:val="16"/>
                <w:szCs w:val="16"/>
              </w:rPr>
              <w:t>Materie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prime,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sussidiarie,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di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consumo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e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di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merc</w:t>
            </w:r>
            <w:r w:rsidR="00D8479A" w:rsidRPr="004443EB">
              <w:rPr>
                <w:sz w:val="16"/>
                <w:szCs w:val="16"/>
              </w:rPr>
              <w:t>i</w:t>
            </w:r>
          </w:p>
        </w:tc>
        <w:tc>
          <w:tcPr>
            <w:tcW w:w="851" w:type="dxa"/>
          </w:tcPr>
          <w:p w14:paraId="21D234A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3A5BC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1DEF5B3" w14:textId="2FC68AED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gli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ssociati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ttività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mutuali</w:t>
            </w:r>
          </w:p>
        </w:tc>
        <w:tc>
          <w:tcPr>
            <w:tcW w:w="851" w:type="dxa"/>
          </w:tcPr>
          <w:p w14:paraId="31848DC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4540A6A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7CB32E98" w14:textId="77777777" w:rsidTr="00735B5C">
        <w:tc>
          <w:tcPr>
            <w:tcW w:w="2830" w:type="dxa"/>
          </w:tcPr>
          <w:p w14:paraId="27FDFA27" w14:textId="31F3B060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Servizi</w:t>
            </w:r>
          </w:p>
        </w:tc>
        <w:tc>
          <w:tcPr>
            <w:tcW w:w="851" w:type="dxa"/>
          </w:tcPr>
          <w:p w14:paraId="5572810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4CC179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4B120D1" w14:textId="15D5EB84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3)Ricavi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estazioni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essioni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d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ssociati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fondatori</w:t>
            </w:r>
            <w:r w:rsidR="0069016B" w:rsidRPr="004443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5A44D787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E0D3B9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1ECCBF4" w14:textId="77777777" w:rsidTr="00735B5C">
        <w:tc>
          <w:tcPr>
            <w:tcW w:w="2830" w:type="dxa"/>
          </w:tcPr>
          <w:p w14:paraId="010F864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B9E9AB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EA271A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8EE7BFD" w14:textId="6148810B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4)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rogazioni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liberali</w:t>
            </w:r>
          </w:p>
        </w:tc>
        <w:tc>
          <w:tcPr>
            <w:tcW w:w="851" w:type="dxa"/>
          </w:tcPr>
          <w:p w14:paraId="501789D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320F5997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8655EDB" w14:textId="77777777" w:rsidTr="00735B5C">
        <w:tc>
          <w:tcPr>
            <w:tcW w:w="2830" w:type="dxa"/>
          </w:tcPr>
          <w:p w14:paraId="4458F7CD" w14:textId="427A10D5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3)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Godimento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beni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terzi</w:t>
            </w:r>
          </w:p>
        </w:tc>
        <w:tc>
          <w:tcPr>
            <w:tcW w:w="851" w:type="dxa"/>
          </w:tcPr>
          <w:p w14:paraId="24275B1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4DEAFF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106C92" w14:textId="32086E13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5)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el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5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mille</w:t>
            </w:r>
          </w:p>
        </w:tc>
        <w:tc>
          <w:tcPr>
            <w:tcW w:w="851" w:type="dxa"/>
          </w:tcPr>
          <w:p w14:paraId="1721E37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0A2068E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3A549969" w14:textId="77777777" w:rsidTr="00735B5C">
        <w:tc>
          <w:tcPr>
            <w:tcW w:w="2830" w:type="dxa"/>
          </w:tcPr>
          <w:p w14:paraId="03F4B17B" w14:textId="60E6D243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4)</w:t>
            </w:r>
            <w:r w:rsidR="0069016B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sonale</w:t>
            </w:r>
          </w:p>
        </w:tc>
        <w:tc>
          <w:tcPr>
            <w:tcW w:w="851" w:type="dxa"/>
          </w:tcPr>
          <w:p w14:paraId="5D497ED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7930E8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A18C38" w14:textId="7732CDD8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6)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ontribut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soggett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ivati</w:t>
            </w:r>
          </w:p>
        </w:tc>
        <w:tc>
          <w:tcPr>
            <w:tcW w:w="851" w:type="dxa"/>
          </w:tcPr>
          <w:p w14:paraId="438CE9C7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0FF1624B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2F2F0A83" w14:textId="77777777" w:rsidTr="00735B5C">
        <w:tc>
          <w:tcPr>
            <w:tcW w:w="2830" w:type="dxa"/>
          </w:tcPr>
          <w:p w14:paraId="5A8E138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7901FB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F1CE0F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1EEE30E" w14:textId="53C487EB" w:rsidR="00377EBD" w:rsidRPr="004443EB" w:rsidRDefault="001462B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7)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cav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estazion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ession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terzi</w:t>
            </w:r>
            <w:r w:rsidR="0033795E" w:rsidRPr="004443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248977F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48CB0296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500A1EBC" w14:textId="77777777" w:rsidTr="00735B5C">
        <w:tc>
          <w:tcPr>
            <w:tcW w:w="2830" w:type="dxa"/>
          </w:tcPr>
          <w:p w14:paraId="3AB30B26" w14:textId="27F35664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5)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mmortamenti</w:t>
            </w:r>
          </w:p>
        </w:tc>
        <w:tc>
          <w:tcPr>
            <w:tcW w:w="851" w:type="dxa"/>
          </w:tcPr>
          <w:p w14:paraId="01BF763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25F0E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F984D47" w14:textId="18D83612" w:rsidR="00377EBD" w:rsidRPr="004443EB" w:rsidRDefault="00DC60E9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8)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ontribut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nt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ubblici</w:t>
            </w:r>
          </w:p>
        </w:tc>
        <w:tc>
          <w:tcPr>
            <w:tcW w:w="851" w:type="dxa"/>
          </w:tcPr>
          <w:p w14:paraId="00D9687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2F89AEF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5311D516" w14:textId="77777777" w:rsidTr="00735B5C">
        <w:tc>
          <w:tcPr>
            <w:tcW w:w="2830" w:type="dxa"/>
          </w:tcPr>
          <w:p w14:paraId="2F49F1F2" w14:textId="6B4B67EC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6)Accantonament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sch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d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  <w:r w:rsidR="0033795E" w:rsidRPr="004443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42D39267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A449D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B0ACF2" w14:textId="6B5FACA8" w:rsidR="00377EBD" w:rsidRPr="004443EB" w:rsidRDefault="00DC60E9" w:rsidP="00DC60E9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9)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ontratt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on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nti</w:t>
            </w:r>
            <w:r w:rsidR="0033795E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ubblici</w:t>
            </w:r>
          </w:p>
        </w:tc>
        <w:tc>
          <w:tcPr>
            <w:tcW w:w="851" w:type="dxa"/>
          </w:tcPr>
          <w:p w14:paraId="1AE7877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3F44F257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2ABF349" w14:textId="77777777" w:rsidTr="00735B5C">
        <w:tc>
          <w:tcPr>
            <w:tcW w:w="2830" w:type="dxa"/>
          </w:tcPr>
          <w:p w14:paraId="6E2892E4" w14:textId="285C44EF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7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vers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gestione</w:t>
            </w:r>
          </w:p>
        </w:tc>
        <w:tc>
          <w:tcPr>
            <w:tcW w:w="851" w:type="dxa"/>
          </w:tcPr>
          <w:p w14:paraId="2598363B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B65439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6DE9646" w14:textId="6A9EEC82" w:rsidR="00377EBD" w:rsidRPr="004443EB" w:rsidRDefault="00DC60E9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10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cavi,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endit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</w:p>
        </w:tc>
        <w:tc>
          <w:tcPr>
            <w:tcW w:w="851" w:type="dxa"/>
          </w:tcPr>
          <w:p w14:paraId="3437F1E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61479856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50B48CF9" w14:textId="77777777" w:rsidTr="00735B5C">
        <w:tc>
          <w:tcPr>
            <w:tcW w:w="2830" w:type="dxa"/>
          </w:tcPr>
          <w:p w14:paraId="69A0FB67" w14:textId="0C830C55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8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manenz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iniziali</w:t>
            </w:r>
          </w:p>
        </w:tc>
        <w:tc>
          <w:tcPr>
            <w:tcW w:w="851" w:type="dxa"/>
          </w:tcPr>
          <w:p w14:paraId="5FD98DF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28E82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45EA6FD" w14:textId="6793E41B" w:rsidR="00377EBD" w:rsidRPr="004443EB" w:rsidRDefault="00DC60E9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11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manenz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finali</w:t>
            </w:r>
          </w:p>
        </w:tc>
        <w:tc>
          <w:tcPr>
            <w:tcW w:w="851" w:type="dxa"/>
          </w:tcPr>
          <w:p w14:paraId="0E38FFB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3BB60397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3DA80DB" w14:textId="77777777" w:rsidTr="00735B5C">
        <w:tc>
          <w:tcPr>
            <w:tcW w:w="2830" w:type="dxa"/>
          </w:tcPr>
          <w:p w14:paraId="3991137C" w14:textId="5F8DAC8A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851" w:type="dxa"/>
          </w:tcPr>
          <w:p w14:paraId="0DA54C86" w14:textId="77777777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975674E" w14:textId="77777777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808DEC5" w14:textId="399DE596" w:rsidR="00377EBD" w:rsidRPr="004443EB" w:rsidRDefault="00DC60E9" w:rsidP="00006BD8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851" w:type="dxa"/>
          </w:tcPr>
          <w:p w14:paraId="175717B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033498E7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306AD8E3" w14:textId="77777777" w:rsidTr="00735B5C">
        <w:tc>
          <w:tcPr>
            <w:tcW w:w="2830" w:type="dxa"/>
          </w:tcPr>
          <w:p w14:paraId="408E081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D9EDA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A7E93C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4F73185" w14:textId="48FE9FF5" w:rsidR="00377EBD" w:rsidRPr="004443EB" w:rsidRDefault="002F1C0F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Avanzo/disavanzo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ttività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interess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generale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(+/-)</w:t>
            </w:r>
          </w:p>
        </w:tc>
        <w:tc>
          <w:tcPr>
            <w:tcW w:w="851" w:type="dxa"/>
          </w:tcPr>
          <w:p w14:paraId="7A33B66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2CEA37C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735E5E6E" w14:textId="77777777" w:rsidTr="00735B5C">
        <w:tc>
          <w:tcPr>
            <w:tcW w:w="2830" w:type="dxa"/>
          </w:tcPr>
          <w:p w14:paraId="0E0F3F28" w14:textId="407825B8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B)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Costi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oneri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a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attività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iverse</w:t>
            </w:r>
          </w:p>
        </w:tc>
        <w:tc>
          <w:tcPr>
            <w:tcW w:w="851" w:type="dxa"/>
          </w:tcPr>
          <w:p w14:paraId="79F687F7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1CB15E8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140C77" w14:textId="7D0255C8" w:rsidR="00377EBD" w:rsidRPr="004443EB" w:rsidRDefault="008D23EF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B)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icavi,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endite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proventi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a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attività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ivers</w:t>
            </w:r>
            <w:r w:rsidR="00FF4CD4" w:rsidRPr="004443EB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51" w:type="dxa"/>
          </w:tcPr>
          <w:p w14:paraId="072F315D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</w:tcPr>
          <w:p w14:paraId="38857821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35B5C" w:rsidRPr="004443EB" w14:paraId="43E0AD25" w14:textId="77777777" w:rsidTr="00735B5C">
        <w:tc>
          <w:tcPr>
            <w:tcW w:w="2830" w:type="dxa"/>
          </w:tcPr>
          <w:p w14:paraId="06599701" w14:textId="05B8C95C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1)Materi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ime,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sussidiarie,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onsumo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merci</w:t>
            </w:r>
          </w:p>
        </w:tc>
        <w:tc>
          <w:tcPr>
            <w:tcW w:w="851" w:type="dxa"/>
          </w:tcPr>
          <w:p w14:paraId="3602AA5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F4DFFE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E5E5BFE" w14:textId="7EBA1AEF" w:rsidR="00377EBD" w:rsidRPr="004443EB" w:rsidRDefault="00FF4CD4" w:rsidP="00FF4CD4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8D23EF" w:rsidRPr="004443EB">
              <w:rPr>
                <w:sz w:val="16"/>
                <w:szCs w:val="16"/>
              </w:rPr>
              <w:t>Ricavi</w:t>
            </w:r>
            <w:r w:rsidRPr="004443EB">
              <w:rPr>
                <w:sz w:val="16"/>
                <w:szCs w:val="16"/>
              </w:rPr>
              <w:t xml:space="preserve"> </w:t>
            </w:r>
            <w:r w:rsidR="008D23EF" w:rsidRPr="004443EB">
              <w:rPr>
                <w:sz w:val="16"/>
                <w:szCs w:val="16"/>
              </w:rPr>
              <w:t>per</w:t>
            </w:r>
            <w:r w:rsidRPr="004443EB">
              <w:rPr>
                <w:sz w:val="16"/>
                <w:szCs w:val="16"/>
              </w:rPr>
              <w:t xml:space="preserve"> </w:t>
            </w:r>
            <w:r w:rsidR="008D23EF" w:rsidRPr="004443EB">
              <w:rPr>
                <w:sz w:val="16"/>
                <w:szCs w:val="16"/>
              </w:rPr>
              <w:t>prestazioni</w:t>
            </w:r>
            <w:r w:rsidRPr="004443EB">
              <w:rPr>
                <w:sz w:val="16"/>
                <w:szCs w:val="16"/>
              </w:rPr>
              <w:t xml:space="preserve"> </w:t>
            </w:r>
            <w:r w:rsidR="008D23EF" w:rsidRPr="004443EB">
              <w:rPr>
                <w:sz w:val="16"/>
                <w:szCs w:val="16"/>
              </w:rPr>
              <w:t>e</w:t>
            </w:r>
            <w:r w:rsidRPr="004443EB">
              <w:rPr>
                <w:sz w:val="16"/>
                <w:szCs w:val="16"/>
              </w:rPr>
              <w:t xml:space="preserve"> </w:t>
            </w:r>
            <w:r w:rsidR="008D23EF" w:rsidRPr="004443EB">
              <w:rPr>
                <w:sz w:val="16"/>
                <w:szCs w:val="16"/>
              </w:rPr>
              <w:t>cessioni</w:t>
            </w:r>
            <w:r w:rsidRPr="004443EB">
              <w:rPr>
                <w:sz w:val="16"/>
                <w:szCs w:val="16"/>
              </w:rPr>
              <w:t xml:space="preserve"> </w:t>
            </w:r>
            <w:r w:rsidR="008D23EF" w:rsidRPr="004443EB">
              <w:rPr>
                <w:sz w:val="16"/>
                <w:szCs w:val="16"/>
              </w:rPr>
              <w:t>ad</w:t>
            </w:r>
            <w:r w:rsidRPr="004443EB">
              <w:rPr>
                <w:sz w:val="16"/>
                <w:szCs w:val="16"/>
              </w:rPr>
              <w:t xml:space="preserve"> </w:t>
            </w:r>
            <w:r w:rsidR="008D23EF" w:rsidRPr="004443EB">
              <w:rPr>
                <w:sz w:val="16"/>
                <w:szCs w:val="16"/>
              </w:rPr>
              <w:t>associati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="008D23EF" w:rsidRPr="004443EB">
              <w:rPr>
                <w:sz w:val="16"/>
                <w:szCs w:val="16"/>
              </w:rPr>
              <w:t>e</w:t>
            </w:r>
            <w:r w:rsidRPr="004443EB">
              <w:rPr>
                <w:sz w:val="16"/>
                <w:szCs w:val="16"/>
              </w:rPr>
              <w:t xml:space="preserve"> </w:t>
            </w:r>
            <w:r w:rsidR="008D23EF" w:rsidRPr="004443EB">
              <w:rPr>
                <w:sz w:val="16"/>
                <w:szCs w:val="16"/>
              </w:rPr>
              <w:t>fondatori</w:t>
            </w:r>
          </w:p>
        </w:tc>
        <w:tc>
          <w:tcPr>
            <w:tcW w:w="851" w:type="dxa"/>
          </w:tcPr>
          <w:p w14:paraId="54FBDF6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5DB6AB9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3FDC88F9" w14:textId="77777777" w:rsidTr="00735B5C">
        <w:tc>
          <w:tcPr>
            <w:tcW w:w="2830" w:type="dxa"/>
          </w:tcPr>
          <w:p w14:paraId="1D5F4B9F" w14:textId="065C9281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Servizi</w:t>
            </w:r>
          </w:p>
        </w:tc>
        <w:tc>
          <w:tcPr>
            <w:tcW w:w="851" w:type="dxa"/>
          </w:tcPr>
          <w:p w14:paraId="6BE4CACE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3453BF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219772C" w14:textId="0F0A83D6" w:rsidR="00377EBD" w:rsidRPr="004443EB" w:rsidRDefault="008D23EF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ontribut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soggett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ivati</w:t>
            </w:r>
          </w:p>
        </w:tc>
        <w:tc>
          <w:tcPr>
            <w:tcW w:w="851" w:type="dxa"/>
          </w:tcPr>
          <w:p w14:paraId="35FDBF0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62966CE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398D173B" w14:textId="77777777" w:rsidTr="00735B5C">
        <w:tc>
          <w:tcPr>
            <w:tcW w:w="2830" w:type="dxa"/>
          </w:tcPr>
          <w:p w14:paraId="0A7F94FF" w14:textId="29DD23F0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3)Godimento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ben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terzi</w:t>
            </w:r>
          </w:p>
        </w:tc>
        <w:tc>
          <w:tcPr>
            <w:tcW w:w="851" w:type="dxa"/>
          </w:tcPr>
          <w:p w14:paraId="5B83BAA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79B6A9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055BE62" w14:textId="12DAEDCD" w:rsidR="00377EBD" w:rsidRPr="004443EB" w:rsidRDefault="008D23EF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3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cav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estazion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ession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terzi</w:t>
            </w:r>
          </w:p>
        </w:tc>
        <w:tc>
          <w:tcPr>
            <w:tcW w:w="851" w:type="dxa"/>
          </w:tcPr>
          <w:p w14:paraId="04759C0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2EEF9DF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F2D5DF7" w14:textId="77777777" w:rsidTr="00735B5C">
        <w:tc>
          <w:tcPr>
            <w:tcW w:w="2830" w:type="dxa"/>
          </w:tcPr>
          <w:p w14:paraId="74C0F2DE" w14:textId="784A5198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4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sonale</w:t>
            </w:r>
          </w:p>
        </w:tc>
        <w:tc>
          <w:tcPr>
            <w:tcW w:w="851" w:type="dxa"/>
          </w:tcPr>
          <w:p w14:paraId="293236F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72A4FB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72FD419" w14:textId="7A5B1BB6" w:rsidR="00377EBD" w:rsidRPr="004443EB" w:rsidRDefault="008D23EF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4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ontribut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nt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ubblici</w:t>
            </w:r>
          </w:p>
        </w:tc>
        <w:tc>
          <w:tcPr>
            <w:tcW w:w="851" w:type="dxa"/>
          </w:tcPr>
          <w:p w14:paraId="00E8B5A7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7A8D70CD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4312662" w14:textId="77777777" w:rsidTr="00735B5C">
        <w:tc>
          <w:tcPr>
            <w:tcW w:w="2830" w:type="dxa"/>
          </w:tcPr>
          <w:p w14:paraId="2A7A848E" w14:textId="0296C9F9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5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mmortamenti</w:t>
            </w:r>
          </w:p>
        </w:tc>
        <w:tc>
          <w:tcPr>
            <w:tcW w:w="851" w:type="dxa"/>
          </w:tcPr>
          <w:p w14:paraId="393BFB6D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D29552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5B45065" w14:textId="5E504675" w:rsidR="00377EBD" w:rsidRPr="004443EB" w:rsidRDefault="008D23EF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5)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ontratt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con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nt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ubblici</w:t>
            </w:r>
            <w:r w:rsidR="00D8479A" w:rsidRPr="004443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317D185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271CBAA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712425F0" w14:textId="77777777" w:rsidTr="00735B5C">
        <w:tc>
          <w:tcPr>
            <w:tcW w:w="2830" w:type="dxa"/>
          </w:tcPr>
          <w:p w14:paraId="3C9A3A4B" w14:textId="3CF730DF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6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ccantonament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sch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d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</w:p>
        </w:tc>
        <w:tc>
          <w:tcPr>
            <w:tcW w:w="851" w:type="dxa"/>
          </w:tcPr>
          <w:p w14:paraId="03BB2E0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EE1BA2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4AE59EE" w14:textId="31D180CD" w:rsidR="00377EBD" w:rsidRPr="004443EB" w:rsidRDefault="008D23EF" w:rsidP="008D23EF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6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cavi,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endit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</w:p>
        </w:tc>
        <w:tc>
          <w:tcPr>
            <w:tcW w:w="851" w:type="dxa"/>
          </w:tcPr>
          <w:p w14:paraId="5FBCE66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6CE03A2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75F37D47" w14:textId="77777777" w:rsidTr="00735B5C">
        <w:tc>
          <w:tcPr>
            <w:tcW w:w="2830" w:type="dxa"/>
          </w:tcPr>
          <w:p w14:paraId="12D04986" w14:textId="70D4D6F9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7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vers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gestione</w:t>
            </w:r>
          </w:p>
        </w:tc>
        <w:tc>
          <w:tcPr>
            <w:tcW w:w="851" w:type="dxa"/>
          </w:tcPr>
          <w:p w14:paraId="5BA14B5B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5D4CC4E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FAEBBE7" w14:textId="7BF49596" w:rsidR="00377EBD" w:rsidRPr="004443EB" w:rsidRDefault="008D23EF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7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manenz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finali</w:t>
            </w:r>
          </w:p>
        </w:tc>
        <w:tc>
          <w:tcPr>
            <w:tcW w:w="851" w:type="dxa"/>
          </w:tcPr>
          <w:p w14:paraId="4D6B788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2EFB338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694B40FB" w14:textId="77777777" w:rsidTr="00735B5C">
        <w:tc>
          <w:tcPr>
            <w:tcW w:w="2830" w:type="dxa"/>
          </w:tcPr>
          <w:p w14:paraId="191A0D73" w14:textId="0540B4E4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8)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manenz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iniziali</w:t>
            </w:r>
          </w:p>
        </w:tc>
        <w:tc>
          <w:tcPr>
            <w:tcW w:w="851" w:type="dxa"/>
          </w:tcPr>
          <w:p w14:paraId="1782A39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9CB5F4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A13FFB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C44E04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095DA9E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36916E27" w14:textId="77777777" w:rsidTr="00735B5C">
        <w:tc>
          <w:tcPr>
            <w:tcW w:w="2830" w:type="dxa"/>
          </w:tcPr>
          <w:p w14:paraId="0708BD05" w14:textId="2C81D61A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851" w:type="dxa"/>
          </w:tcPr>
          <w:p w14:paraId="75482881" w14:textId="77777777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C46C5D6" w14:textId="77777777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2208F03" w14:textId="31D974FC" w:rsidR="00377EBD" w:rsidRPr="004443EB" w:rsidRDefault="008D23EF" w:rsidP="00006BD8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851" w:type="dxa"/>
          </w:tcPr>
          <w:p w14:paraId="661B520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4127FFE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011A8205" w14:textId="77777777" w:rsidTr="00735B5C">
        <w:tc>
          <w:tcPr>
            <w:tcW w:w="2830" w:type="dxa"/>
          </w:tcPr>
          <w:p w14:paraId="14A4115A" w14:textId="77777777" w:rsidR="009D17B5" w:rsidRPr="004443EB" w:rsidRDefault="009D17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53A6D21" w14:textId="77777777" w:rsidR="009D17B5" w:rsidRPr="004443EB" w:rsidRDefault="009D17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D79771C" w14:textId="77777777" w:rsidR="009D17B5" w:rsidRPr="004443EB" w:rsidRDefault="009D17B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7DB4B36" w14:textId="745E1924" w:rsidR="009D17B5" w:rsidRPr="004443EB" w:rsidRDefault="009D17B5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Avanzo/disavanzo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ttività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verse</w:t>
            </w:r>
            <w:r w:rsidR="00FF4CD4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(+/-)</w:t>
            </w:r>
          </w:p>
        </w:tc>
        <w:tc>
          <w:tcPr>
            <w:tcW w:w="851" w:type="dxa"/>
          </w:tcPr>
          <w:p w14:paraId="52E10885" w14:textId="77777777" w:rsidR="009D17B5" w:rsidRPr="004443EB" w:rsidRDefault="009D17B5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E10AF1C" w14:textId="77777777" w:rsidR="009D17B5" w:rsidRPr="004443EB" w:rsidRDefault="009D17B5">
            <w:pPr>
              <w:rPr>
                <w:sz w:val="16"/>
                <w:szCs w:val="16"/>
              </w:rPr>
            </w:pPr>
          </w:p>
        </w:tc>
      </w:tr>
      <w:tr w:rsidR="00735B5C" w:rsidRPr="004443EB" w14:paraId="688C5CEF" w14:textId="77777777" w:rsidTr="00735B5C">
        <w:tc>
          <w:tcPr>
            <w:tcW w:w="2830" w:type="dxa"/>
          </w:tcPr>
          <w:p w14:paraId="043BA636" w14:textId="51DEF11D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C)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Costi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oneri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a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attività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i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accolta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fondi</w:t>
            </w:r>
          </w:p>
        </w:tc>
        <w:tc>
          <w:tcPr>
            <w:tcW w:w="851" w:type="dxa"/>
          </w:tcPr>
          <w:p w14:paraId="7F642980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0990312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178ED9" w14:textId="58F76C7E" w:rsidR="00377EBD" w:rsidRPr="004443EB" w:rsidRDefault="00121E1E" w:rsidP="00121E1E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C)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icavi,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endite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proventi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a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attività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i</w:t>
            </w:r>
            <w:r w:rsidR="00D8479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accolta</w:t>
            </w:r>
            <w:r w:rsidR="00FF4CD4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fondi</w:t>
            </w:r>
          </w:p>
        </w:tc>
        <w:tc>
          <w:tcPr>
            <w:tcW w:w="851" w:type="dxa"/>
          </w:tcPr>
          <w:p w14:paraId="27CFF559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</w:tcPr>
          <w:p w14:paraId="70041AFD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35B5C" w:rsidRPr="004443EB" w14:paraId="2E784BFD" w14:textId="77777777" w:rsidTr="00735B5C">
        <w:tc>
          <w:tcPr>
            <w:tcW w:w="2830" w:type="dxa"/>
          </w:tcPr>
          <w:p w14:paraId="6BD634EF" w14:textId="65C0D60E" w:rsidR="00377EBD" w:rsidRPr="004443EB" w:rsidRDefault="00E10933" w:rsidP="00E10933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377EBD" w:rsidRPr="004443EB">
              <w:rPr>
                <w:sz w:val="16"/>
                <w:szCs w:val="16"/>
              </w:rPr>
              <w:t>Oneri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per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raccolte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fondi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abituali</w:t>
            </w:r>
            <w:r w:rsidRPr="004443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13B9952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9CF65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DA2CE95" w14:textId="297A5B4D" w:rsidR="00377EBD" w:rsidRPr="004443EB" w:rsidRDefault="00E10933" w:rsidP="00E10933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E8781B" w:rsidRPr="004443EB">
              <w:rPr>
                <w:sz w:val="16"/>
                <w:szCs w:val="16"/>
              </w:rPr>
              <w:t>Proventi</w:t>
            </w:r>
            <w:r w:rsidRPr="004443EB">
              <w:rPr>
                <w:sz w:val="16"/>
                <w:szCs w:val="16"/>
              </w:rPr>
              <w:t xml:space="preserve"> </w:t>
            </w:r>
            <w:r w:rsidR="00E8781B" w:rsidRPr="004443EB">
              <w:rPr>
                <w:sz w:val="16"/>
                <w:szCs w:val="16"/>
              </w:rPr>
              <w:t>da</w:t>
            </w:r>
            <w:r w:rsidRPr="004443EB">
              <w:rPr>
                <w:sz w:val="16"/>
                <w:szCs w:val="16"/>
              </w:rPr>
              <w:t xml:space="preserve"> </w:t>
            </w:r>
            <w:r w:rsidR="00E8781B" w:rsidRPr="004443EB">
              <w:rPr>
                <w:sz w:val="16"/>
                <w:szCs w:val="16"/>
              </w:rPr>
              <w:t>raccolte</w:t>
            </w:r>
            <w:r w:rsidRPr="004443EB">
              <w:rPr>
                <w:sz w:val="16"/>
                <w:szCs w:val="16"/>
              </w:rPr>
              <w:t xml:space="preserve"> </w:t>
            </w:r>
            <w:r w:rsidR="00E8781B" w:rsidRPr="004443EB">
              <w:rPr>
                <w:sz w:val="16"/>
                <w:szCs w:val="16"/>
              </w:rPr>
              <w:t>fondi</w:t>
            </w:r>
            <w:r w:rsidRPr="004443EB">
              <w:rPr>
                <w:sz w:val="16"/>
                <w:szCs w:val="16"/>
              </w:rPr>
              <w:t xml:space="preserve"> </w:t>
            </w:r>
            <w:r w:rsidR="00E8781B" w:rsidRPr="004443EB">
              <w:rPr>
                <w:sz w:val="16"/>
                <w:szCs w:val="16"/>
              </w:rPr>
              <w:t>abituali</w:t>
            </w:r>
          </w:p>
        </w:tc>
        <w:tc>
          <w:tcPr>
            <w:tcW w:w="851" w:type="dxa"/>
          </w:tcPr>
          <w:p w14:paraId="39DBEA5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44B9FEF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7532C437" w14:textId="77777777" w:rsidTr="00735B5C">
        <w:tc>
          <w:tcPr>
            <w:tcW w:w="2830" w:type="dxa"/>
          </w:tcPr>
          <w:p w14:paraId="5807EA19" w14:textId="0B26403A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accolte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fondi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ccasionali</w:t>
            </w:r>
          </w:p>
        </w:tc>
        <w:tc>
          <w:tcPr>
            <w:tcW w:w="851" w:type="dxa"/>
          </w:tcPr>
          <w:p w14:paraId="42AC9BF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2E85F9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7A836A4" w14:textId="5E191333" w:rsidR="00377EBD" w:rsidRPr="004443EB" w:rsidRDefault="00E8781B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accolte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fondi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ccasionali</w:t>
            </w:r>
          </w:p>
        </w:tc>
        <w:tc>
          <w:tcPr>
            <w:tcW w:w="851" w:type="dxa"/>
          </w:tcPr>
          <w:p w14:paraId="6B45051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51E2646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514237A5" w14:textId="77777777" w:rsidTr="00735B5C">
        <w:tc>
          <w:tcPr>
            <w:tcW w:w="2830" w:type="dxa"/>
          </w:tcPr>
          <w:p w14:paraId="379E7B66" w14:textId="47F6A5F9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3)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</w:p>
        </w:tc>
        <w:tc>
          <w:tcPr>
            <w:tcW w:w="851" w:type="dxa"/>
          </w:tcPr>
          <w:p w14:paraId="55F0D6FD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374871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86E8B3D" w14:textId="4BB894FE" w:rsidR="00377EBD" w:rsidRPr="004443EB" w:rsidRDefault="00E8781B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3)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</w:p>
        </w:tc>
        <w:tc>
          <w:tcPr>
            <w:tcW w:w="851" w:type="dxa"/>
          </w:tcPr>
          <w:p w14:paraId="43E08AD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83C02C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25CA21A1" w14:textId="77777777" w:rsidTr="00735B5C">
        <w:tc>
          <w:tcPr>
            <w:tcW w:w="2830" w:type="dxa"/>
          </w:tcPr>
          <w:p w14:paraId="745DA21C" w14:textId="267849E1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851" w:type="dxa"/>
          </w:tcPr>
          <w:p w14:paraId="4720FEF6" w14:textId="77777777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7E207B2" w14:textId="77777777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54E19D3" w14:textId="3ABF1027" w:rsidR="00377EBD" w:rsidRPr="004443EB" w:rsidRDefault="00E8781B" w:rsidP="00006BD8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851" w:type="dxa"/>
          </w:tcPr>
          <w:p w14:paraId="7041652D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7D37206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532F129D" w14:textId="77777777" w:rsidTr="00735B5C">
        <w:tc>
          <w:tcPr>
            <w:tcW w:w="2830" w:type="dxa"/>
          </w:tcPr>
          <w:p w14:paraId="6FAC93BB" w14:textId="77777777" w:rsidR="00E8781B" w:rsidRPr="004443EB" w:rsidRDefault="00E8781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AAC6CC3" w14:textId="77777777" w:rsidR="00E8781B" w:rsidRPr="004443EB" w:rsidRDefault="00E878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3D54A2F" w14:textId="77777777" w:rsidR="00E8781B" w:rsidRPr="004443EB" w:rsidRDefault="00E8781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8BC2A5" w14:textId="38CD9FB5" w:rsidR="00E8781B" w:rsidRPr="004443EB" w:rsidRDefault="00E8781B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Avanzo/disavanzo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ttività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accolta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fondi</w:t>
            </w:r>
          </w:p>
        </w:tc>
        <w:tc>
          <w:tcPr>
            <w:tcW w:w="851" w:type="dxa"/>
          </w:tcPr>
          <w:p w14:paraId="64B6F80D" w14:textId="77777777" w:rsidR="00E8781B" w:rsidRPr="004443EB" w:rsidRDefault="00E8781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5A56E8D5" w14:textId="77777777" w:rsidR="00E8781B" w:rsidRPr="004443EB" w:rsidRDefault="00E8781B">
            <w:pPr>
              <w:rPr>
                <w:sz w:val="16"/>
                <w:szCs w:val="16"/>
              </w:rPr>
            </w:pPr>
          </w:p>
        </w:tc>
      </w:tr>
      <w:tr w:rsidR="00735B5C" w:rsidRPr="004443EB" w14:paraId="3D67ED78" w14:textId="77777777" w:rsidTr="00735B5C">
        <w:tc>
          <w:tcPr>
            <w:tcW w:w="2830" w:type="dxa"/>
          </w:tcPr>
          <w:p w14:paraId="5678E1F9" w14:textId="02F7BC3C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D)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Costi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oneri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a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attività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finanziarie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patrimoniali</w:t>
            </w:r>
          </w:p>
        </w:tc>
        <w:tc>
          <w:tcPr>
            <w:tcW w:w="851" w:type="dxa"/>
          </w:tcPr>
          <w:p w14:paraId="7681E80B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0AFDEFC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260A6674" w14:textId="342029BF" w:rsidR="00377EBD" w:rsidRPr="004443EB" w:rsidRDefault="00225786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D)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icavi,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endite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proventi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a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attività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finanziarie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patrimoniali</w:t>
            </w:r>
            <w:r w:rsidR="00E10933" w:rsidRPr="004443E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7809422F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</w:tcPr>
          <w:p w14:paraId="163D014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4EBB0E66" w14:textId="77777777" w:rsidTr="00735B5C">
        <w:tc>
          <w:tcPr>
            <w:tcW w:w="2830" w:type="dxa"/>
          </w:tcPr>
          <w:p w14:paraId="570DF028" w14:textId="0FE1A5F6" w:rsidR="00377EBD" w:rsidRPr="004443EB" w:rsidRDefault="00E10933" w:rsidP="00E10933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377EBD" w:rsidRPr="004443EB">
              <w:rPr>
                <w:sz w:val="16"/>
                <w:szCs w:val="16"/>
              </w:rPr>
              <w:t>Su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rapporti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bancari</w:t>
            </w:r>
          </w:p>
        </w:tc>
        <w:tc>
          <w:tcPr>
            <w:tcW w:w="851" w:type="dxa"/>
          </w:tcPr>
          <w:p w14:paraId="4CC3070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0F1388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111D06E" w14:textId="3C669D4E" w:rsidR="00377EBD" w:rsidRPr="004443EB" w:rsidRDefault="0063084A" w:rsidP="0063084A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225786" w:rsidRPr="004443EB">
              <w:rPr>
                <w:sz w:val="16"/>
                <w:szCs w:val="16"/>
              </w:rPr>
              <w:t>Da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rapporti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bancari</w:t>
            </w:r>
          </w:p>
        </w:tc>
        <w:tc>
          <w:tcPr>
            <w:tcW w:w="851" w:type="dxa"/>
          </w:tcPr>
          <w:p w14:paraId="5375F9E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7000188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76DEB63A" w14:textId="77777777" w:rsidTr="00735B5C">
        <w:tc>
          <w:tcPr>
            <w:tcW w:w="2830" w:type="dxa"/>
          </w:tcPr>
          <w:p w14:paraId="792440FC" w14:textId="6F2C2DF3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Su</w:t>
            </w:r>
            <w:r w:rsidR="00E10933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estiti</w:t>
            </w:r>
          </w:p>
        </w:tc>
        <w:tc>
          <w:tcPr>
            <w:tcW w:w="851" w:type="dxa"/>
          </w:tcPr>
          <w:p w14:paraId="7EDDECE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D5F60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54BD5CB" w14:textId="27904546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investiment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finanziari</w:t>
            </w:r>
          </w:p>
        </w:tc>
        <w:tc>
          <w:tcPr>
            <w:tcW w:w="851" w:type="dxa"/>
          </w:tcPr>
          <w:p w14:paraId="4955742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6E56113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5A5D72DF" w14:textId="77777777" w:rsidTr="00735B5C">
        <w:tc>
          <w:tcPr>
            <w:tcW w:w="2830" w:type="dxa"/>
          </w:tcPr>
          <w:p w14:paraId="5901D411" w14:textId="21BB13D9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3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atrimonio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dilizio</w:t>
            </w:r>
          </w:p>
        </w:tc>
        <w:tc>
          <w:tcPr>
            <w:tcW w:w="851" w:type="dxa"/>
          </w:tcPr>
          <w:p w14:paraId="363179E7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31E51B6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316ED5" w14:textId="0DD3F1AA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3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atrimonio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dilizio</w:t>
            </w:r>
          </w:p>
        </w:tc>
        <w:tc>
          <w:tcPr>
            <w:tcW w:w="851" w:type="dxa"/>
          </w:tcPr>
          <w:p w14:paraId="4C75D8A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6005D23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6498E5DB" w14:textId="77777777" w:rsidTr="00735B5C">
        <w:tc>
          <w:tcPr>
            <w:tcW w:w="2830" w:type="dxa"/>
          </w:tcPr>
          <w:p w14:paraId="4E0CC361" w14:textId="6D82F707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4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ben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atrimoniali</w:t>
            </w:r>
          </w:p>
        </w:tc>
        <w:tc>
          <w:tcPr>
            <w:tcW w:w="851" w:type="dxa"/>
          </w:tcPr>
          <w:p w14:paraId="5AB04F6E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E41E1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62CD6B" w14:textId="5A80767A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4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ben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atrimoniali</w:t>
            </w:r>
          </w:p>
        </w:tc>
        <w:tc>
          <w:tcPr>
            <w:tcW w:w="851" w:type="dxa"/>
          </w:tcPr>
          <w:p w14:paraId="436F47C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F21893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36E1B616" w14:textId="77777777" w:rsidTr="00735B5C">
        <w:tc>
          <w:tcPr>
            <w:tcW w:w="2830" w:type="dxa"/>
          </w:tcPr>
          <w:p w14:paraId="58B6E038" w14:textId="15F9F3FC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5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ccantonament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sch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d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  <w:r w:rsidR="0063084A" w:rsidRPr="004443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7AC4A02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43FFF6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63533F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2162FC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68343BA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5BC88CCC" w14:textId="77777777" w:rsidTr="00735B5C">
        <w:tc>
          <w:tcPr>
            <w:tcW w:w="2830" w:type="dxa"/>
          </w:tcPr>
          <w:p w14:paraId="0C132EDB" w14:textId="70E9DB71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6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</w:p>
        </w:tc>
        <w:tc>
          <w:tcPr>
            <w:tcW w:w="851" w:type="dxa"/>
          </w:tcPr>
          <w:p w14:paraId="56F9384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F03EB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8A33DFC" w14:textId="51F81CED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5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</w:p>
        </w:tc>
        <w:tc>
          <w:tcPr>
            <w:tcW w:w="851" w:type="dxa"/>
          </w:tcPr>
          <w:p w14:paraId="598DD346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30EEFF6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40DD68A0" w14:textId="77777777" w:rsidTr="00735B5C">
        <w:tc>
          <w:tcPr>
            <w:tcW w:w="2830" w:type="dxa"/>
          </w:tcPr>
          <w:p w14:paraId="37CE5669" w14:textId="68EB0E90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851" w:type="dxa"/>
          </w:tcPr>
          <w:p w14:paraId="01D5CDFE" w14:textId="77777777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24C4692" w14:textId="77777777" w:rsidR="00377EBD" w:rsidRPr="004443EB" w:rsidRDefault="00377EBD" w:rsidP="00006B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33BF27C" w14:textId="5470C588" w:rsidR="00377EBD" w:rsidRPr="004443EB" w:rsidRDefault="00225786" w:rsidP="00006BD8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851" w:type="dxa"/>
          </w:tcPr>
          <w:p w14:paraId="6DD2464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36DFC03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0DE4057E" w14:textId="77777777" w:rsidTr="00735B5C">
        <w:tc>
          <w:tcPr>
            <w:tcW w:w="2830" w:type="dxa"/>
          </w:tcPr>
          <w:p w14:paraId="0903A4E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D9350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D395CD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E26878D" w14:textId="4EEA416F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Avanzo/disavanzo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ttività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finanziarie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atrimoniali</w:t>
            </w:r>
            <w:r w:rsidR="003A181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(+/-)</w:t>
            </w:r>
          </w:p>
        </w:tc>
        <w:tc>
          <w:tcPr>
            <w:tcW w:w="851" w:type="dxa"/>
          </w:tcPr>
          <w:p w14:paraId="272B214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3CA7D6B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41D16687" w14:textId="77777777" w:rsidTr="00735B5C">
        <w:tc>
          <w:tcPr>
            <w:tcW w:w="2830" w:type="dxa"/>
          </w:tcPr>
          <w:p w14:paraId="7FB3674B" w14:textId="4454388D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E)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Costi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oneri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i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supporto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general</w:t>
            </w:r>
            <w:r w:rsidR="002D6C84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51" w:type="dxa"/>
          </w:tcPr>
          <w:p w14:paraId="208EB51D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6DF98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7C9DB0" w14:textId="21DAB3D9" w:rsidR="00377EBD" w:rsidRPr="004443EB" w:rsidRDefault="00225786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E)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Proventi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di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supporto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generale</w:t>
            </w:r>
          </w:p>
        </w:tc>
        <w:tc>
          <w:tcPr>
            <w:tcW w:w="851" w:type="dxa"/>
          </w:tcPr>
          <w:p w14:paraId="54BA501D" w14:textId="77777777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</w:tcPr>
          <w:p w14:paraId="0AA04706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6EB52A43" w14:textId="77777777" w:rsidTr="00735B5C">
        <w:tc>
          <w:tcPr>
            <w:tcW w:w="2830" w:type="dxa"/>
          </w:tcPr>
          <w:p w14:paraId="19572F79" w14:textId="101E530F" w:rsidR="00377EBD" w:rsidRPr="004443EB" w:rsidRDefault="0063084A" w:rsidP="0063084A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377EBD" w:rsidRPr="004443EB">
              <w:rPr>
                <w:sz w:val="16"/>
                <w:szCs w:val="16"/>
              </w:rPr>
              <w:t>Materie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prime,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sussidiarie,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di</w:t>
            </w:r>
            <w:r w:rsidR="00D8479A"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consumo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e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di</w:t>
            </w:r>
            <w:r w:rsidRPr="004443EB">
              <w:rPr>
                <w:sz w:val="16"/>
                <w:szCs w:val="16"/>
              </w:rPr>
              <w:t xml:space="preserve"> </w:t>
            </w:r>
            <w:r w:rsidR="00377EBD" w:rsidRPr="004443EB">
              <w:rPr>
                <w:sz w:val="16"/>
                <w:szCs w:val="16"/>
              </w:rPr>
              <w:t>merci</w:t>
            </w:r>
          </w:p>
        </w:tc>
        <w:tc>
          <w:tcPr>
            <w:tcW w:w="851" w:type="dxa"/>
          </w:tcPr>
          <w:p w14:paraId="40C4F40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D347F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A7C1C14" w14:textId="79F8A642" w:rsidR="00377EBD" w:rsidRPr="004443EB" w:rsidRDefault="0063084A" w:rsidP="0063084A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225786" w:rsidRPr="004443EB">
              <w:rPr>
                <w:sz w:val="16"/>
                <w:szCs w:val="16"/>
              </w:rPr>
              <w:t>Proventi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da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distacco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del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personale</w:t>
            </w:r>
          </w:p>
        </w:tc>
        <w:tc>
          <w:tcPr>
            <w:tcW w:w="851" w:type="dxa"/>
          </w:tcPr>
          <w:p w14:paraId="364E0D3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6B5D208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78DD2156" w14:textId="77777777" w:rsidTr="00735B5C">
        <w:tc>
          <w:tcPr>
            <w:tcW w:w="2830" w:type="dxa"/>
          </w:tcPr>
          <w:p w14:paraId="3723431A" w14:textId="2B75CF35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Servizi</w:t>
            </w:r>
          </w:p>
        </w:tc>
        <w:tc>
          <w:tcPr>
            <w:tcW w:w="851" w:type="dxa"/>
          </w:tcPr>
          <w:p w14:paraId="5ED2128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C1E06A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6F242A8" w14:textId="07545AEE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ovent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supporto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generale</w:t>
            </w:r>
            <w:r w:rsidR="0063084A" w:rsidRPr="004443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76F408E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0B05CED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438A4D5B" w14:textId="77777777" w:rsidTr="00735B5C">
        <w:tc>
          <w:tcPr>
            <w:tcW w:w="2830" w:type="dxa"/>
          </w:tcPr>
          <w:p w14:paraId="5654DD85" w14:textId="4E4BD269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3)Godimento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ben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terzi</w:t>
            </w:r>
          </w:p>
        </w:tc>
        <w:tc>
          <w:tcPr>
            <w:tcW w:w="851" w:type="dxa"/>
          </w:tcPr>
          <w:p w14:paraId="10C32C2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A80CEA6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A8475E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AC9A6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6AB453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5E62912" w14:textId="77777777" w:rsidTr="00735B5C">
        <w:tc>
          <w:tcPr>
            <w:tcW w:w="2830" w:type="dxa"/>
          </w:tcPr>
          <w:p w14:paraId="2BC66CC2" w14:textId="552A8DDF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lastRenderedPageBreak/>
              <w:t>4)Personale</w:t>
            </w:r>
          </w:p>
        </w:tc>
        <w:tc>
          <w:tcPr>
            <w:tcW w:w="851" w:type="dxa"/>
          </w:tcPr>
          <w:p w14:paraId="76471A0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BD75CD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5D006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E6565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88A8A3E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5AC4333" w14:textId="77777777" w:rsidTr="00735B5C">
        <w:tc>
          <w:tcPr>
            <w:tcW w:w="2830" w:type="dxa"/>
          </w:tcPr>
          <w:p w14:paraId="39C24206" w14:textId="5C918CFC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5)Ammortamenti</w:t>
            </w:r>
          </w:p>
        </w:tc>
        <w:tc>
          <w:tcPr>
            <w:tcW w:w="851" w:type="dxa"/>
          </w:tcPr>
          <w:p w14:paraId="6C6BB9A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BBDC42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A1A3A6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4014A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046444B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33B92412" w14:textId="77777777" w:rsidTr="00735B5C">
        <w:tc>
          <w:tcPr>
            <w:tcW w:w="2830" w:type="dxa"/>
          </w:tcPr>
          <w:p w14:paraId="0C9AA989" w14:textId="4E2111FB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6)Accantonament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er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risch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ed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</w:p>
        </w:tc>
        <w:tc>
          <w:tcPr>
            <w:tcW w:w="851" w:type="dxa"/>
          </w:tcPr>
          <w:p w14:paraId="2466B47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3267FA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6FB8FD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C92B9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2F99A0C3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46D44FAD" w14:textId="77777777" w:rsidTr="00735B5C">
        <w:tc>
          <w:tcPr>
            <w:tcW w:w="2830" w:type="dxa"/>
          </w:tcPr>
          <w:p w14:paraId="60A9881A" w14:textId="2A22AA51" w:rsidR="00377EBD" w:rsidRPr="004443EB" w:rsidRDefault="00377EBD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7)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ltri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oneri</w:t>
            </w:r>
          </w:p>
        </w:tc>
        <w:tc>
          <w:tcPr>
            <w:tcW w:w="851" w:type="dxa"/>
          </w:tcPr>
          <w:p w14:paraId="62D724C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2AC117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E26A3CC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66B156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6DADFD1E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100C4533" w14:textId="77777777" w:rsidTr="00735B5C">
        <w:tc>
          <w:tcPr>
            <w:tcW w:w="2830" w:type="dxa"/>
          </w:tcPr>
          <w:p w14:paraId="5A01695A" w14:textId="28C64428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Totale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033382CE" w14:textId="77777777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A2DDBE5" w14:textId="77777777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C59CFD5" w14:textId="76B8846F" w:rsidR="00377EBD" w:rsidRPr="004443EB" w:rsidRDefault="00225786" w:rsidP="00006BD8">
            <w:pPr>
              <w:jc w:val="right"/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851" w:type="dxa"/>
          </w:tcPr>
          <w:p w14:paraId="1C8727F3" w14:textId="77777777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</w:tcPr>
          <w:p w14:paraId="08145BA4" w14:textId="77777777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35B5C" w:rsidRPr="004443EB" w14:paraId="224A4683" w14:textId="77777777" w:rsidTr="00735B5C">
        <w:tc>
          <w:tcPr>
            <w:tcW w:w="2830" w:type="dxa"/>
          </w:tcPr>
          <w:p w14:paraId="41C765DB" w14:textId="5FCF1649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Totale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oneri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costi</w:t>
            </w:r>
          </w:p>
        </w:tc>
        <w:tc>
          <w:tcPr>
            <w:tcW w:w="851" w:type="dxa"/>
          </w:tcPr>
          <w:p w14:paraId="199B6278" w14:textId="77777777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91D5C3F" w14:textId="77777777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7668E81A" w14:textId="03B3FBC9" w:rsidR="00377EBD" w:rsidRPr="004443EB" w:rsidRDefault="00225786" w:rsidP="00006BD8">
            <w:pPr>
              <w:jc w:val="right"/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Totale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proventi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e</w:t>
            </w:r>
            <w:r w:rsidR="0063084A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ricavi</w:t>
            </w:r>
          </w:p>
        </w:tc>
        <w:tc>
          <w:tcPr>
            <w:tcW w:w="851" w:type="dxa"/>
          </w:tcPr>
          <w:p w14:paraId="319D1A2B" w14:textId="77777777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</w:tcPr>
          <w:p w14:paraId="7301ACAC" w14:textId="77777777" w:rsidR="00377EBD" w:rsidRPr="004443EB" w:rsidRDefault="00377EBD" w:rsidP="00006BD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35B5C" w:rsidRPr="004443EB" w14:paraId="06E4E93C" w14:textId="77777777" w:rsidTr="00735B5C">
        <w:tc>
          <w:tcPr>
            <w:tcW w:w="2830" w:type="dxa"/>
          </w:tcPr>
          <w:p w14:paraId="167FC52B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EBBB13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18AD72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66D189D" w14:textId="1D716F9C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Avanzo/disavanzo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’esercizio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prima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elle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imposte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(+/</w:t>
            </w:r>
            <w:r w:rsidR="0063084A" w:rsidRPr="004443EB">
              <w:rPr>
                <w:sz w:val="16"/>
                <w:szCs w:val="16"/>
              </w:rPr>
              <w:t>-</w:t>
            </w:r>
            <w:r w:rsidRPr="004443E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2255F4E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56A1591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7506B642" w14:textId="77777777" w:rsidTr="00735B5C">
        <w:tc>
          <w:tcPr>
            <w:tcW w:w="2830" w:type="dxa"/>
          </w:tcPr>
          <w:p w14:paraId="16D456A6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0CEC7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D80949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E92C22" w14:textId="23D37D7A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Imposte</w:t>
            </w:r>
          </w:p>
        </w:tc>
        <w:tc>
          <w:tcPr>
            <w:tcW w:w="851" w:type="dxa"/>
          </w:tcPr>
          <w:p w14:paraId="4F4EDC6F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1F6B5E20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735B5C" w:rsidRPr="004443EB" w14:paraId="2B73513E" w14:textId="77777777" w:rsidTr="00735B5C">
        <w:tc>
          <w:tcPr>
            <w:tcW w:w="2830" w:type="dxa"/>
          </w:tcPr>
          <w:p w14:paraId="1D8AEA8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553195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FFF636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395A077" w14:textId="3811E58E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Avanzo/disavanzo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’esercizio</w:t>
            </w:r>
            <w:r w:rsidR="0063084A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(+/</w:t>
            </w:r>
            <w:r w:rsidR="0063084A" w:rsidRPr="004443EB">
              <w:rPr>
                <w:sz w:val="16"/>
                <w:szCs w:val="16"/>
              </w:rPr>
              <w:t>-</w:t>
            </w:r>
            <w:r w:rsidRPr="004443EB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2E39CF98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14:paraId="7ADDD64D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</w:tbl>
    <w:p w14:paraId="5BF5A9A6" w14:textId="344F4ED5" w:rsidR="00D40FBD" w:rsidRPr="004443EB" w:rsidRDefault="00D40FBD">
      <w:pPr>
        <w:rPr>
          <w:sz w:val="16"/>
          <w:szCs w:val="16"/>
        </w:rPr>
      </w:pPr>
    </w:p>
    <w:p w14:paraId="6190021D" w14:textId="6CAE1056" w:rsidR="00377EBD" w:rsidRPr="004443EB" w:rsidRDefault="00377EBD">
      <w:pPr>
        <w:rPr>
          <w:sz w:val="16"/>
          <w:szCs w:val="16"/>
        </w:rPr>
      </w:pPr>
    </w:p>
    <w:p w14:paraId="6CB5B278" w14:textId="7D920A65" w:rsidR="00377EBD" w:rsidRPr="004443EB" w:rsidRDefault="00377EBD">
      <w:pPr>
        <w:rPr>
          <w:sz w:val="16"/>
          <w:szCs w:val="16"/>
        </w:rPr>
      </w:pPr>
      <w:r w:rsidRPr="004443EB">
        <w:rPr>
          <w:sz w:val="16"/>
          <w:szCs w:val="16"/>
        </w:rPr>
        <w:t>Costi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e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proventi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figurativi</w:t>
      </w:r>
      <w:r w:rsidRPr="004443EB">
        <w:rPr>
          <w:sz w:val="16"/>
          <w:szCs w:val="16"/>
          <w:vertAlign w:val="superscript"/>
        </w:rPr>
        <w:t>1</w:t>
      </w:r>
    </w:p>
    <w:p w14:paraId="54F7C98D" w14:textId="40FC0EF9" w:rsidR="00377EBD" w:rsidRPr="004443EB" w:rsidRDefault="00377EBD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61438" w:rsidRPr="004443EB" w14:paraId="7C18C106" w14:textId="77777777" w:rsidTr="00377EBD">
        <w:tc>
          <w:tcPr>
            <w:tcW w:w="1502" w:type="dxa"/>
          </w:tcPr>
          <w:p w14:paraId="667BB642" w14:textId="55FC3782" w:rsidR="00377EBD" w:rsidRPr="004443EB" w:rsidRDefault="00377EBD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Costi</w:t>
            </w:r>
            <w:r w:rsidR="00561438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figurativi</w:t>
            </w:r>
          </w:p>
        </w:tc>
        <w:tc>
          <w:tcPr>
            <w:tcW w:w="1502" w:type="dxa"/>
          </w:tcPr>
          <w:p w14:paraId="330C01A8" w14:textId="74E5F534" w:rsidR="00377EBD" w:rsidRPr="004443EB" w:rsidRDefault="00225786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Es.t</w:t>
            </w:r>
          </w:p>
        </w:tc>
        <w:tc>
          <w:tcPr>
            <w:tcW w:w="1503" w:type="dxa"/>
          </w:tcPr>
          <w:p w14:paraId="6EA85149" w14:textId="5954CA36" w:rsidR="00377EBD" w:rsidRPr="004443EB" w:rsidRDefault="00225786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Es.t</w:t>
            </w:r>
            <w:r w:rsidR="003D3494" w:rsidRPr="004443EB">
              <w:rPr>
                <w:b/>
                <w:bCs/>
                <w:sz w:val="16"/>
                <w:szCs w:val="16"/>
              </w:rPr>
              <w:t>-</w:t>
            </w:r>
            <w:r w:rsidRPr="004443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A4353C2" w14:textId="05A3901B" w:rsidR="00377EBD" w:rsidRPr="004443EB" w:rsidRDefault="00225786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Proventi</w:t>
            </w:r>
            <w:r w:rsidR="00561438" w:rsidRPr="004443EB">
              <w:rPr>
                <w:b/>
                <w:bCs/>
                <w:sz w:val="16"/>
                <w:szCs w:val="16"/>
              </w:rPr>
              <w:t xml:space="preserve"> </w:t>
            </w:r>
            <w:r w:rsidRPr="004443EB">
              <w:rPr>
                <w:b/>
                <w:bCs/>
                <w:sz w:val="16"/>
                <w:szCs w:val="16"/>
              </w:rPr>
              <w:t>figurativi</w:t>
            </w:r>
          </w:p>
        </w:tc>
        <w:tc>
          <w:tcPr>
            <w:tcW w:w="1503" w:type="dxa"/>
          </w:tcPr>
          <w:p w14:paraId="13F1053B" w14:textId="72D5E2EE" w:rsidR="00377EBD" w:rsidRPr="004443EB" w:rsidRDefault="00225786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Es.t</w:t>
            </w:r>
          </w:p>
        </w:tc>
        <w:tc>
          <w:tcPr>
            <w:tcW w:w="1503" w:type="dxa"/>
          </w:tcPr>
          <w:p w14:paraId="2062746A" w14:textId="02B2A478" w:rsidR="00377EBD" w:rsidRPr="004443EB" w:rsidRDefault="00225786">
            <w:pPr>
              <w:rPr>
                <w:b/>
                <w:bCs/>
                <w:sz w:val="16"/>
                <w:szCs w:val="16"/>
              </w:rPr>
            </w:pPr>
            <w:r w:rsidRPr="004443EB">
              <w:rPr>
                <w:b/>
                <w:bCs/>
                <w:sz w:val="16"/>
                <w:szCs w:val="16"/>
              </w:rPr>
              <w:t>Es.t</w:t>
            </w:r>
            <w:r w:rsidR="003D3494" w:rsidRPr="004443EB">
              <w:rPr>
                <w:b/>
                <w:bCs/>
                <w:sz w:val="16"/>
                <w:szCs w:val="16"/>
              </w:rPr>
              <w:t>-</w:t>
            </w:r>
            <w:r w:rsidRPr="004443EB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561438" w:rsidRPr="004443EB" w14:paraId="131DB1DA" w14:textId="77777777" w:rsidTr="00377EBD">
        <w:tc>
          <w:tcPr>
            <w:tcW w:w="1502" w:type="dxa"/>
          </w:tcPr>
          <w:p w14:paraId="5CB1FE10" w14:textId="36030CD9" w:rsidR="00377EBD" w:rsidRPr="004443EB" w:rsidRDefault="00561438" w:rsidP="0056143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A73259" w:rsidRPr="004443EB">
              <w:rPr>
                <w:sz w:val="16"/>
                <w:szCs w:val="16"/>
              </w:rPr>
              <w:t>da</w:t>
            </w:r>
            <w:r w:rsidRPr="004443EB">
              <w:rPr>
                <w:sz w:val="16"/>
                <w:szCs w:val="16"/>
              </w:rPr>
              <w:t xml:space="preserve"> </w:t>
            </w:r>
            <w:r w:rsidR="00A73259" w:rsidRPr="004443EB">
              <w:rPr>
                <w:sz w:val="16"/>
                <w:szCs w:val="16"/>
              </w:rPr>
              <w:t>attività</w:t>
            </w:r>
            <w:r w:rsidRPr="004443EB">
              <w:rPr>
                <w:sz w:val="16"/>
                <w:szCs w:val="16"/>
              </w:rPr>
              <w:t xml:space="preserve"> </w:t>
            </w:r>
            <w:r w:rsidR="00A73259" w:rsidRPr="004443EB">
              <w:rPr>
                <w:sz w:val="16"/>
                <w:szCs w:val="16"/>
              </w:rPr>
              <w:t>di</w:t>
            </w:r>
            <w:r w:rsidRPr="004443EB">
              <w:rPr>
                <w:sz w:val="16"/>
                <w:szCs w:val="16"/>
              </w:rPr>
              <w:t xml:space="preserve"> </w:t>
            </w:r>
            <w:r w:rsidR="00A73259" w:rsidRPr="004443EB">
              <w:rPr>
                <w:sz w:val="16"/>
                <w:szCs w:val="16"/>
              </w:rPr>
              <w:t>interesse</w:t>
            </w:r>
            <w:r w:rsidRPr="004443EB">
              <w:rPr>
                <w:sz w:val="16"/>
                <w:szCs w:val="16"/>
              </w:rPr>
              <w:t xml:space="preserve"> </w:t>
            </w:r>
            <w:r w:rsidR="00A73259" w:rsidRPr="004443EB">
              <w:rPr>
                <w:sz w:val="16"/>
                <w:szCs w:val="16"/>
              </w:rPr>
              <w:t>generale</w:t>
            </w:r>
          </w:p>
        </w:tc>
        <w:tc>
          <w:tcPr>
            <w:tcW w:w="1502" w:type="dxa"/>
          </w:tcPr>
          <w:p w14:paraId="336C817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64AF309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2FE79E1E" w14:textId="34BD6376" w:rsidR="00377EBD" w:rsidRPr="004443EB" w:rsidRDefault="00561438" w:rsidP="00561438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 xml:space="preserve">1) </w:t>
            </w:r>
            <w:r w:rsidR="00225786" w:rsidRPr="004443EB">
              <w:rPr>
                <w:sz w:val="16"/>
                <w:szCs w:val="16"/>
              </w:rPr>
              <w:t>da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attività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di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interesse</w:t>
            </w:r>
            <w:r w:rsidRPr="004443EB">
              <w:rPr>
                <w:sz w:val="16"/>
                <w:szCs w:val="16"/>
              </w:rPr>
              <w:t xml:space="preserve"> </w:t>
            </w:r>
            <w:r w:rsidR="00225786" w:rsidRPr="004443EB">
              <w:rPr>
                <w:sz w:val="16"/>
                <w:szCs w:val="16"/>
              </w:rPr>
              <w:t>generale</w:t>
            </w:r>
          </w:p>
        </w:tc>
        <w:tc>
          <w:tcPr>
            <w:tcW w:w="1503" w:type="dxa"/>
          </w:tcPr>
          <w:p w14:paraId="63A9C48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02E48061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561438" w:rsidRPr="004443EB" w14:paraId="187F4338" w14:textId="77777777" w:rsidTr="00377EBD">
        <w:tc>
          <w:tcPr>
            <w:tcW w:w="1502" w:type="dxa"/>
          </w:tcPr>
          <w:p w14:paraId="753CBCE7" w14:textId="4836EE5D" w:rsidR="00377EBD" w:rsidRPr="004443EB" w:rsidRDefault="00A73259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561438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561438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ttività</w:t>
            </w:r>
            <w:r w:rsidR="00561438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verse</w:t>
            </w:r>
          </w:p>
        </w:tc>
        <w:tc>
          <w:tcPr>
            <w:tcW w:w="1502" w:type="dxa"/>
          </w:tcPr>
          <w:p w14:paraId="3627F06A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353EEE25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4A42E0E6" w14:textId="418AA803" w:rsidR="00377EBD" w:rsidRPr="004443EB" w:rsidRDefault="00225786">
            <w:pPr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2)</w:t>
            </w:r>
            <w:r w:rsidR="00561438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a</w:t>
            </w:r>
            <w:r w:rsidR="00561438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attività</w:t>
            </w:r>
            <w:r w:rsidR="00561438" w:rsidRPr="004443EB">
              <w:rPr>
                <w:sz w:val="16"/>
                <w:szCs w:val="16"/>
              </w:rPr>
              <w:t xml:space="preserve"> </w:t>
            </w:r>
            <w:r w:rsidRPr="004443EB">
              <w:rPr>
                <w:sz w:val="16"/>
                <w:szCs w:val="16"/>
              </w:rPr>
              <w:t>diverse</w:t>
            </w:r>
          </w:p>
        </w:tc>
        <w:tc>
          <w:tcPr>
            <w:tcW w:w="1503" w:type="dxa"/>
          </w:tcPr>
          <w:p w14:paraId="02BAC122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518FE634" w14:textId="77777777" w:rsidR="00377EBD" w:rsidRPr="004443EB" w:rsidRDefault="00377EBD">
            <w:pPr>
              <w:rPr>
                <w:sz w:val="16"/>
                <w:szCs w:val="16"/>
              </w:rPr>
            </w:pPr>
          </w:p>
        </w:tc>
      </w:tr>
      <w:tr w:rsidR="00561438" w:rsidRPr="004443EB" w14:paraId="08E21640" w14:textId="77777777" w:rsidTr="00377EBD">
        <w:tc>
          <w:tcPr>
            <w:tcW w:w="1502" w:type="dxa"/>
          </w:tcPr>
          <w:p w14:paraId="65427C28" w14:textId="20F53069" w:rsidR="00377EBD" w:rsidRPr="004443EB" w:rsidRDefault="00A73259" w:rsidP="003A181A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1502" w:type="dxa"/>
          </w:tcPr>
          <w:p w14:paraId="42A1E8F1" w14:textId="77777777" w:rsidR="00377EBD" w:rsidRPr="004443EB" w:rsidRDefault="00377EBD" w:rsidP="003A18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58723A4B" w14:textId="77777777" w:rsidR="00377EBD" w:rsidRPr="004443EB" w:rsidRDefault="00377EBD" w:rsidP="003A18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313339CC" w14:textId="2E8F5E7E" w:rsidR="00377EBD" w:rsidRPr="004443EB" w:rsidRDefault="00225786" w:rsidP="003A181A">
            <w:pPr>
              <w:jc w:val="right"/>
              <w:rPr>
                <w:sz w:val="16"/>
                <w:szCs w:val="16"/>
              </w:rPr>
            </w:pPr>
            <w:r w:rsidRPr="004443EB">
              <w:rPr>
                <w:sz w:val="16"/>
                <w:szCs w:val="16"/>
              </w:rPr>
              <w:t>Totale</w:t>
            </w:r>
          </w:p>
        </w:tc>
        <w:tc>
          <w:tcPr>
            <w:tcW w:w="1503" w:type="dxa"/>
          </w:tcPr>
          <w:p w14:paraId="153D05D4" w14:textId="77777777" w:rsidR="00377EBD" w:rsidRPr="004443EB" w:rsidRDefault="00377EBD" w:rsidP="003A18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61154AC3" w14:textId="77777777" w:rsidR="00377EBD" w:rsidRPr="004443EB" w:rsidRDefault="00377EBD" w:rsidP="003A181A">
            <w:pPr>
              <w:jc w:val="right"/>
              <w:rPr>
                <w:sz w:val="16"/>
                <w:szCs w:val="16"/>
              </w:rPr>
            </w:pPr>
          </w:p>
        </w:tc>
      </w:tr>
    </w:tbl>
    <w:p w14:paraId="20D73DC0" w14:textId="7C68B9AD" w:rsidR="00377EBD" w:rsidRPr="004443EB" w:rsidRDefault="00377EBD">
      <w:pPr>
        <w:rPr>
          <w:sz w:val="16"/>
          <w:szCs w:val="16"/>
        </w:rPr>
      </w:pPr>
    </w:p>
    <w:p w14:paraId="58A81443" w14:textId="431E3644" w:rsidR="00377EBD" w:rsidRPr="004443EB" w:rsidRDefault="00377EBD">
      <w:pPr>
        <w:rPr>
          <w:sz w:val="16"/>
          <w:szCs w:val="16"/>
        </w:rPr>
      </w:pPr>
    </w:p>
    <w:p w14:paraId="7914A611" w14:textId="2833D270" w:rsidR="00377EBD" w:rsidRPr="004443EB" w:rsidRDefault="00377EBD">
      <w:pPr>
        <w:rPr>
          <w:sz w:val="16"/>
          <w:szCs w:val="16"/>
        </w:rPr>
      </w:pPr>
    </w:p>
    <w:p w14:paraId="671CDAB1" w14:textId="58FEA77E" w:rsidR="00377EBD" w:rsidRPr="004443EB" w:rsidRDefault="00377EBD">
      <w:pPr>
        <w:rPr>
          <w:sz w:val="16"/>
          <w:szCs w:val="16"/>
        </w:rPr>
      </w:pPr>
    </w:p>
    <w:p w14:paraId="3C6C7BE5" w14:textId="28D9C1FB" w:rsidR="00377EBD" w:rsidRPr="004443EB" w:rsidRDefault="00377EBD">
      <w:pPr>
        <w:rPr>
          <w:sz w:val="16"/>
          <w:szCs w:val="16"/>
        </w:rPr>
      </w:pPr>
    </w:p>
    <w:p w14:paraId="44F38017" w14:textId="4C85DE40" w:rsidR="00377EBD" w:rsidRPr="004443EB" w:rsidRDefault="00377EBD">
      <w:pPr>
        <w:rPr>
          <w:sz w:val="16"/>
          <w:szCs w:val="16"/>
        </w:rPr>
      </w:pPr>
    </w:p>
    <w:p w14:paraId="46AC2CAB" w14:textId="563A79C8" w:rsidR="00377EBD" w:rsidRPr="004443EB" w:rsidRDefault="00377EBD">
      <w:pPr>
        <w:rPr>
          <w:sz w:val="16"/>
          <w:szCs w:val="16"/>
        </w:rPr>
      </w:pPr>
    </w:p>
    <w:p w14:paraId="1C5EC972" w14:textId="7B62E171" w:rsidR="00377EBD" w:rsidRPr="004443EB" w:rsidRDefault="00377EBD">
      <w:pPr>
        <w:rPr>
          <w:sz w:val="16"/>
          <w:szCs w:val="16"/>
        </w:rPr>
      </w:pPr>
    </w:p>
    <w:p w14:paraId="521BF891" w14:textId="77777777" w:rsidR="0008339B" w:rsidRPr="006D636A" w:rsidRDefault="0008339B" w:rsidP="0008339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</w:p>
    <w:p w14:paraId="2FB205D9" w14:textId="74E453BB" w:rsidR="00377EBD" w:rsidRPr="004443EB" w:rsidRDefault="00377EBD">
      <w:pPr>
        <w:rPr>
          <w:sz w:val="16"/>
          <w:szCs w:val="16"/>
        </w:rPr>
      </w:pPr>
      <w:r w:rsidRPr="004443EB">
        <w:rPr>
          <w:sz w:val="16"/>
          <w:szCs w:val="16"/>
          <w:vertAlign w:val="superscript"/>
        </w:rPr>
        <w:t>1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Costi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e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proventi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figurativi: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inserimento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facoltativo.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Quanto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esposto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nel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presente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prospetto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non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deve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essere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stato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già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inserito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nel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rendiconto</w:t>
      </w:r>
      <w:r w:rsidR="007C1D9E" w:rsidRPr="004443EB">
        <w:rPr>
          <w:sz w:val="16"/>
          <w:szCs w:val="16"/>
        </w:rPr>
        <w:t xml:space="preserve"> </w:t>
      </w:r>
      <w:r w:rsidRPr="004443EB">
        <w:rPr>
          <w:sz w:val="16"/>
          <w:szCs w:val="16"/>
        </w:rPr>
        <w:t>gestionale.</w:t>
      </w:r>
    </w:p>
    <w:sectPr w:rsidR="00377EBD" w:rsidRPr="00444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884"/>
    <w:multiLevelType w:val="hybridMultilevel"/>
    <w:tmpl w:val="058E53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5AE"/>
    <w:multiLevelType w:val="hybridMultilevel"/>
    <w:tmpl w:val="49360B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826"/>
    <w:multiLevelType w:val="hybridMultilevel"/>
    <w:tmpl w:val="C824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D2"/>
    <w:multiLevelType w:val="hybridMultilevel"/>
    <w:tmpl w:val="55F2B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346"/>
    <w:multiLevelType w:val="hybridMultilevel"/>
    <w:tmpl w:val="72E2E2A4"/>
    <w:lvl w:ilvl="0" w:tplc="53127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73FB"/>
    <w:multiLevelType w:val="hybridMultilevel"/>
    <w:tmpl w:val="169009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559C"/>
    <w:multiLevelType w:val="hybridMultilevel"/>
    <w:tmpl w:val="9692EF00"/>
    <w:lvl w:ilvl="0" w:tplc="58427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728C8"/>
    <w:multiLevelType w:val="hybridMultilevel"/>
    <w:tmpl w:val="F3A24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A0B28"/>
    <w:multiLevelType w:val="hybridMultilevel"/>
    <w:tmpl w:val="06D21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7AC7"/>
    <w:multiLevelType w:val="hybridMultilevel"/>
    <w:tmpl w:val="17EC25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2E9"/>
    <w:multiLevelType w:val="hybridMultilevel"/>
    <w:tmpl w:val="C5D62926"/>
    <w:lvl w:ilvl="0" w:tplc="F54AB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51418"/>
    <w:multiLevelType w:val="hybridMultilevel"/>
    <w:tmpl w:val="066CA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51F08"/>
    <w:multiLevelType w:val="hybridMultilevel"/>
    <w:tmpl w:val="43929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A61A5"/>
    <w:multiLevelType w:val="hybridMultilevel"/>
    <w:tmpl w:val="AD285C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BD"/>
    <w:rsid w:val="00006BD8"/>
    <w:rsid w:val="0008339B"/>
    <w:rsid w:val="00121E1E"/>
    <w:rsid w:val="001462B8"/>
    <w:rsid w:val="00225786"/>
    <w:rsid w:val="002D6C84"/>
    <w:rsid w:val="002F1C0F"/>
    <w:rsid w:val="0033795E"/>
    <w:rsid w:val="00377EBD"/>
    <w:rsid w:val="003A181A"/>
    <w:rsid w:val="003D3494"/>
    <w:rsid w:val="004443EB"/>
    <w:rsid w:val="00561438"/>
    <w:rsid w:val="005D753B"/>
    <w:rsid w:val="0063084A"/>
    <w:rsid w:val="0069016B"/>
    <w:rsid w:val="00735B5C"/>
    <w:rsid w:val="007B4FB5"/>
    <w:rsid w:val="007C1D9E"/>
    <w:rsid w:val="008D23EF"/>
    <w:rsid w:val="009D17B5"/>
    <w:rsid w:val="00A73259"/>
    <w:rsid w:val="00B2179C"/>
    <w:rsid w:val="00D40FBD"/>
    <w:rsid w:val="00D8479A"/>
    <w:rsid w:val="00DC60E9"/>
    <w:rsid w:val="00E10933"/>
    <w:rsid w:val="00E8781B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A830"/>
  <w15:chartTrackingRefBased/>
  <w15:docId w15:val="{47F42A25-ABBA-4A5F-8B94-286B0019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7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F980-EFC6-495C-8A76-6EAE482E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neschg</dc:creator>
  <cp:keywords/>
  <dc:description/>
  <cp:lastModifiedBy>Philipp Maneschg</cp:lastModifiedBy>
  <cp:revision>26</cp:revision>
  <dcterms:created xsi:type="dcterms:W3CDTF">2020-04-26T11:37:00Z</dcterms:created>
  <dcterms:modified xsi:type="dcterms:W3CDTF">2020-04-28T11:58:00Z</dcterms:modified>
</cp:coreProperties>
</file>